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811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427D44E0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AC81C4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49F237B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6C4F885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6A241C48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065DED72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5C6AE87B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0C65AE1F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33D5A345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25E556E6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3A5184DA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462651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2DCD8258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0E3306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4DEBF5E4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7045194C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25E860E9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5EDA9E7D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03FF051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854ABB" w:rsidRPr="00BA1F40" w14:paraId="507E2B39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7A280B19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vAlign w:val="center"/>
          </w:tcPr>
          <w:p w14:paraId="6D3EAF2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vAlign w:val="center"/>
          </w:tcPr>
          <w:p w14:paraId="18D2226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854ABB" w:rsidRPr="00BA1F40" w14:paraId="0A236874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134CFBD5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vAlign w:val="center"/>
          </w:tcPr>
          <w:p w14:paraId="0B65D0D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vAlign w:val="center"/>
          </w:tcPr>
          <w:p w14:paraId="5C0A170E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854ABB" w:rsidRPr="00BA1F40" w14:paraId="320B18D0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0B6AE0FE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vAlign w:val="center"/>
          </w:tcPr>
          <w:p w14:paraId="1E462241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039CD103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2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854ABB" w:rsidRPr="00BA1F40" w14:paraId="12DC62C8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6EC3AA4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vAlign w:val="center"/>
          </w:tcPr>
          <w:p w14:paraId="6368EB11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4B0ED3B3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3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  <w:tr w:rsidR="00854ABB" w:rsidRPr="00BA1F40" w14:paraId="0DBA8373" w14:textId="77777777" w:rsidTr="00B46BAC">
        <w:trPr>
          <w:trHeight w:val="276"/>
          <w:jc w:val="center"/>
        </w:trPr>
        <w:tc>
          <w:tcPr>
            <w:tcW w:w="1980" w:type="dxa"/>
            <w:vAlign w:val="center"/>
          </w:tcPr>
          <w:p w14:paraId="2BC64396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vAlign w:val="center"/>
          </w:tcPr>
          <w:p w14:paraId="701B9C6B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at}</w:t>
            </w:r>
          </w:p>
        </w:tc>
        <w:tc>
          <w:tcPr>
            <w:tcW w:w="3966" w:type="dxa"/>
            <w:vAlign w:val="center"/>
          </w:tcPr>
          <w:p w14:paraId="6E4CA749" w14:textId="77777777" w:rsidR="00854ABB" w:rsidRPr="00BA1F40" w:rsidRDefault="00854ABB" w:rsidP="00B46BAC">
            <w:pPr>
              <w:jc w:val="center"/>
              <w:rPr>
                <w:color w:val="000000"/>
                <w:sz w:val="24"/>
                <w:szCs w:val="24"/>
              </w:rPr>
            </w:pPr>
            <w:r w:rsidRPr="00BA1F40">
              <w:rPr>
                <w:color w:val="000000"/>
                <w:sz w:val="24"/>
                <w:szCs w:val="24"/>
              </w:rPr>
              <w:t>{point</w:t>
            </w:r>
            <w:r>
              <w:rPr>
                <w:color w:val="000000"/>
                <w:sz w:val="24"/>
                <w:szCs w:val="24"/>
              </w:rPr>
              <w:t>4</w:t>
            </w:r>
            <w:r w:rsidRPr="00BA1F40">
              <w:rPr>
                <w:color w:val="000000"/>
                <w:sz w:val="24"/>
                <w:szCs w:val="24"/>
              </w:rPr>
              <w:t>Lon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5FAFAD35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7194A297" w14:textId="77777777" w:rsidR="0034026E" w:rsidRPr="00850E31" w:rsidRDefault="0034026E" w:rsidP="0034026E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50E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F8E619" w14:textId="77777777" w:rsidR="0034026E" w:rsidRPr="00850E31" w:rsidRDefault="0034026E" w:rsidP="0034026E">
      <w:pPr>
        <w:tabs>
          <w:tab w:val="left" w:pos="6804"/>
        </w:tabs>
        <w:ind w:right="-1"/>
        <w:jc w:val="both"/>
        <w:rPr>
          <w:sz w:val="24"/>
          <w:szCs w:val="24"/>
        </w:rPr>
      </w:pPr>
    </w:p>
    <w:p w14:paraId="12A006C8" w14:textId="3D86A260" w:rsidR="0034026E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71101B22" w14:textId="11EDD486" w:rsidR="0050063A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BFEE52E" w14:textId="77777777" w:rsidR="0050063A" w:rsidRPr="00850E31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698231A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45878412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7AE28878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5F9A4CF1" w14:textId="77777777" w:rsidR="0050063A" w:rsidRDefault="0050063A" w:rsidP="0050063A">
      <w:pPr>
        <w:rPr>
          <w:sz w:val="24"/>
          <w:szCs w:val="24"/>
        </w:rPr>
        <w:sectPr w:rsidR="0050063A" w:rsidSect="0050063A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063A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4</cp:revision>
  <cp:lastPrinted>2022-09-07T13:07:00Z</cp:lastPrinted>
  <dcterms:created xsi:type="dcterms:W3CDTF">2024-03-19T11:05:00Z</dcterms:created>
  <dcterms:modified xsi:type="dcterms:W3CDTF">2025-01-08T09:57:00Z</dcterms:modified>
</cp:coreProperties>
</file>